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D0C0" w14:textId="77777777" w:rsidR="00197CF0" w:rsidRPr="006773B1" w:rsidRDefault="00197CF0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Cs/>
          <w:sz w:val="40"/>
          <w:szCs w:val="40"/>
          <w:cs/>
        </w:rPr>
        <w:t xml:space="preserve">บทที่ </w:t>
      </w:r>
      <w:r w:rsidRPr="006773B1">
        <w:rPr>
          <w:rFonts w:ascii="TH Sarabun New" w:eastAsia="TH SarabunPSK" w:hAnsi="TH Sarabun New" w:cs="TH Sarabun New" w:hint="cs"/>
          <w:b/>
          <w:sz w:val="40"/>
          <w:szCs w:val="40"/>
        </w:rPr>
        <w:t>1</w:t>
      </w:r>
    </w:p>
    <w:p w14:paraId="021230DE" w14:textId="63F1E758" w:rsidR="00197CF0" w:rsidRPr="009900C4" w:rsidRDefault="00197CF0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48"/>
          <w:szCs w:val="48"/>
        </w:rPr>
      </w:pPr>
      <w:r w:rsidRPr="009900C4">
        <w:rPr>
          <w:rFonts w:ascii="TH Sarabun New" w:eastAsia="TH SarabunPSK" w:hAnsi="TH Sarabun New" w:cs="TH Sarabun New" w:hint="cs"/>
          <w:bCs/>
          <w:sz w:val="48"/>
          <w:szCs w:val="48"/>
          <w:cs/>
        </w:rPr>
        <w:t>บทนำ</w:t>
      </w:r>
    </w:p>
    <w:p w14:paraId="524504EB" w14:textId="77777777" w:rsidR="009900C4" w:rsidRPr="009900C4" w:rsidRDefault="009900C4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EE96355" w14:textId="77777777" w:rsidR="00627A69" w:rsidRPr="006773B1" w:rsidRDefault="00627A69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1.1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14:paraId="2A946D94" w14:textId="7B29461D" w:rsidR="00A33DD8" w:rsidRPr="006773B1" w:rsidRDefault="00A33DD8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หาวิทยาลัยเทคโนโลยีราชมงคลตะวันออก วิทยาเขตจักรพงษภูวนารถ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  <w:r w:rsidR="00BD40EA" w:rsidRPr="006773B1">
        <w:rPr>
          <w:rFonts w:ascii="TH Sarabun New" w:hAnsi="TH Sarabun New" w:cs="TH Sarabun New" w:hint="cs"/>
          <w:sz w:val="32"/>
          <w:szCs w:val="32"/>
        </w:rPr>
        <w:t>regis.rmutto.ac.th</w:t>
      </w:r>
      <w:r w:rsidR="006C60AD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sz w:val="32"/>
          <w:szCs w:val="32"/>
          <w:cs/>
        </w:rPr>
        <w:t>ในการเก็บข้อ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เก็บข้อมูลส่วนบุคคลของนักศึกษาและอาจารย์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เรียน หลัดสูตรการเรียนการสอน ตรวจสอบ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14:paraId="1B3C8C00" w14:textId="77777777" w:rsidR="00372C09" w:rsidRPr="006773B1" w:rsidRDefault="00A33DD8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ท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อทเป็นส่วนสำคัญมากโดยเฉพาะในส่วนของการตลาด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>4.0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ราะแชทบอ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นั้นสามารถตอบคำถามได้ดีและ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ดเร็ว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ข้อมูล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ตลอดเวลา ทำให้เพิ่มโอกาสในการขายให้ได้มากยิ่งขึ้น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ี่นำระบบแชทบอทมาประยุกต์ใช้ในธุรกิจ จะสามารถสร้างความได้เปรียบเหนือคู่แข่งได้อย่างก้าวกระโดด</w:t>
      </w:r>
    </w:p>
    <w:p w14:paraId="7CD3AF8B" w14:textId="3DE895A2" w:rsidR="00C264D6" w:rsidRPr="006773B1" w:rsidRDefault="00B6340D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</w:t>
      </w:r>
      <w:r w:rsidR="009C462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ทำ</w:t>
      </w:r>
      <w:r w:rsidR="00080E9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bookmarkStart w:id="0" w:name="OLE_LINK6"/>
      <w:bookmarkStart w:id="1" w:name="OLE_LINK7"/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</w:rPr>
            <w:t>ChatBot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</w:rPr>
            <w:t xml:space="preserve"> for the Office of Academic Promotion and Registration : RMUTTO</w:t>
          </w:r>
        </w:sdtContent>
      </w:sdt>
      <w:bookmarkEnd w:id="0"/>
      <w:bookmarkEnd w:id="1"/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ท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มาเพื่อ</w:t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ผ่าน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6773B1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ทบอท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 ด้วยการนำแอปพลิ</w:t>
      </w:r>
      <w:proofErr w:type="spellStart"/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ชัน </w:t>
      </w:r>
      <w:r w:rsidR="002308F5" w:rsidRPr="006773B1">
        <w:rPr>
          <w:rFonts w:ascii="TH Sarabun New" w:hAnsi="TH Sarabun New" w:cs="TH Sarabun New" w:hint="cs"/>
          <w:sz w:val="32"/>
          <w:szCs w:val="32"/>
        </w:rPr>
        <w:t xml:space="preserve">Microsoft Visual Studio Code </w:t>
      </w:r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6773B1">
        <w:rPr>
          <w:rFonts w:ascii="TH Sarabun New" w:hAnsi="TH Sarabun New" w:cs="TH Sarabun New" w:hint="cs"/>
          <w:sz w:val="32"/>
          <w:szCs w:val="32"/>
        </w:rPr>
        <w:t xml:space="preserve">Text Editor </w:t>
      </w:r>
      <w:r w:rsidR="00A2682C" w:rsidRPr="006773B1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 w:rsidRPr="006773B1">
        <w:rPr>
          <w:rFonts w:ascii="TH Sarabun New" w:hAnsi="TH Sarabun New" w:cs="TH Sarabun New" w:hint="cs"/>
          <w:sz w:val="32"/>
          <w:szCs w:val="32"/>
        </w:rPr>
        <w:t>Python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</w:t>
      </w:r>
      <w:r w:rsidR="004C1CE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ทบอท</w:t>
      </w:r>
    </w:p>
    <w:p w14:paraId="600255A4" w14:textId="77777777" w:rsidR="00627A69" w:rsidRPr="006773B1" w:rsidRDefault="00627A69" w:rsidP="00B66E99">
      <w:pPr>
        <w:pBdr>
          <w:left w:val="none" w:sz="0" w:space="3" w:color="auto"/>
        </w:pBdr>
        <w:shd w:val="clear" w:color="auto" w:fill="FFFFFF"/>
        <w:spacing w:before="240" w:after="0" w:line="240" w:lineRule="auto"/>
        <w:jc w:val="thaiDistribute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lastRenderedPageBreak/>
        <w:t>1.2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ของโครงงาน</w:t>
      </w:r>
    </w:p>
    <w:p w14:paraId="549C4F04" w14:textId="181AB220" w:rsidR="00943701" w:rsidRPr="006773B1" w:rsidRDefault="00892E95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ab/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2.1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0B902F83" w14:textId="3A601473" w:rsidR="00943701" w:rsidRDefault="00943701" w:rsidP="00B66E9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1.2.2 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มหาวิทยาลัยเทคโนโลยีราชมงคลตะวันออก วิทยาเขตจักรพงษภูวนารถ</w:t>
      </w:r>
    </w:p>
    <w:p w14:paraId="12FD4ED4" w14:textId="77777777" w:rsidR="009900C4" w:rsidRPr="006773B1" w:rsidRDefault="009900C4" w:rsidP="00B66E9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7B6D03" w14:textId="77777777" w:rsidR="00A3139D" w:rsidRPr="006773B1" w:rsidRDefault="00627A69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3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14:paraId="5B11DD50" w14:textId="77777777" w:rsidR="00943701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14:paraId="57641C01" w14:textId="77777777" w:rsidR="00366E9C" w:rsidRPr="006773B1" w:rsidRDefault="00A3139D" w:rsidP="000D7405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276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36933951" w14:textId="25C0E46B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14:paraId="490AA1EE" w14:textId="15BEEB47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14:paraId="37F30892" w14:textId="461D7883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14:paraId="019C8C1B" w14:textId="1FE42941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14:paraId="6DB78AB9" w14:textId="527CF0F6" w:rsidR="00366E9C" w:rsidRPr="006773B1" w:rsidRDefault="000D7405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366E9C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="00366E9C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14:paraId="3551CDC6" w14:textId="1E34E303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14:paraId="1E4FFFF8" w14:textId="6DF5B52A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14:paraId="7E1B9B2A" w14:textId="06340C9D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14:paraId="041CA4CE" w14:textId="15D49C5C" w:rsidR="00366E9C" w:rsidRPr="006773B1" w:rsidRDefault="00366E9C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14:paraId="59EB20C4" w14:textId="187F272D" w:rsidR="00366E9C" w:rsidRPr="006773B1" w:rsidRDefault="00A3139D" w:rsidP="000D7405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.2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14:paraId="2C54E64E" w14:textId="610EB433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14:paraId="501415C7" w14:textId="0C23F3FA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14:paraId="2D944C29" w14:textId="5A53836D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14:paraId="2D3A84B5" w14:textId="50E5E2FC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14:paraId="3901D5FE" w14:textId="1E41B717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14:paraId="167B3AA2" w14:textId="5A19A327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14:paraId="108505A9" w14:textId="2494F90B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14:paraId="5A36EFB2" w14:textId="0222E7BA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14:paraId="08966E90" w14:textId="10207E0D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ห้อง ย้ายรอบ</w:t>
      </w:r>
    </w:p>
    <w:p w14:paraId="0E1C3733" w14:textId="49906409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สาขา</w:t>
      </w:r>
    </w:p>
    <w:p w14:paraId="6B7E4B6F" w14:textId="435A774C" w:rsidR="00F063F8" w:rsidRPr="006773B1" w:rsidRDefault="00F063F8" w:rsidP="000D7405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โอนย้ายสถามศึกษา</w:t>
      </w:r>
    </w:p>
    <w:p w14:paraId="6720CC18" w14:textId="66ACD9B6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lastRenderedPageBreak/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รหัสผ่าน</w:t>
      </w:r>
    </w:p>
    <w:p w14:paraId="7042AEC6" w14:textId="102917E0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สอบนอกตาราง</w:t>
      </w:r>
    </w:p>
    <w:p w14:paraId="4937DE03" w14:textId="1385B06A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คืนเงิน</w:t>
      </w:r>
    </w:p>
    <w:p w14:paraId="7F4CEB22" w14:textId="0ACD834A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แจ้งเปลี่ยนชื่อ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14:paraId="44E57395" w14:textId="09326AE1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าพักการศึกษา/ขอกลับเข้าศึกษา</w:t>
      </w:r>
    </w:p>
    <w:p w14:paraId="318FFB43" w14:textId="6E3AE7AB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รักษาสภาพ/ขอคืนสภาพ</w:t>
      </w:r>
    </w:p>
    <w:p w14:paraId="7BA714E6" w14:textId="64D67238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าออก</w:t>
      </w:r>
    </w:p>
    <w:p w14:paraId="53D9BA68" w14:textId="11E8CC27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สำเร็จการศึกษาและขึ้นทะเบียนบัณฑิต</w:t>
      </w:r>
    </w:p>
    <w:p w14:paraId="62D1158D" w14:textId="2AECA6AC" w:rsidR="00F063F8" w:rsidRPr="006773B1" w:rsidRDefault="00F063F8" w:rsidP="004B2B36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14:paraId="0A34A009" w14:textId="77777777" w:rsidR="00BC4E1F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1.3.2 </w:t>
      </w:r>
      <w:r w:rsidR="0094370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FEC3CA2" w14:textId="53C2D84B" w:rsidR="00BC4E1F" w:rsidRPr="006773B1" w:rsidRDefault="00BC4E1F" w:rsidP="004B2B36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1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login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14:paraId="44DED1A4" w14:textId="74F09DD8" w:rsidR="008D37CD" w:rsidRPr="006773B1" w:rsidRDefault="006E29DC" w:rsidP="004B2B36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2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14:paraId="331D62A9" w14:textId="4DE45730" w:rsidR="00D600A7" w:rsidRPr="006773B1" w:rsidRDefault="00D600A7" w:rsidP="004B2B36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3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Logs</w:t>
      </w:r>
    </w:p>
    <w:p w14:paraId="095EBE52" w14:textId="77777777" w:rsidR="00A31B98" w:rsidRPr="006773B1" w:rsidRDefault="00A31B9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3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ชทบอท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2B809DD" w14:textId="4BF19FAF" w:rsidR="00A31B98" w:rsidRPr="006773B1" w:rsidRDefault="00A31B98" w:rsidP="004B2B36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3.1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library Chatterbot</w:t>
      </w:r>
    </w:p>
    <w:p w14:paraId="56EA7857" w14:textId="0F87CED9" w:rsidR="00930CA6" w:rsidRDefault="00A31B98" w:rsidP="004B2B36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3.</w:t>
      </w:r>
      <w:r w:rsidR="004E016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</w:t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55184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ทบอท</w:t>
      </w:r>
    </w:p>
    <w:p w14:paraId="0EA8B7A5" w14:textId="2B7C3041" w:rsidR="00551846" w:rsidRPr="00930CA6" w:rsidRDefault="00930CA6" w:rsidP="007912CD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)</w:t>
      </w:r>
      <w:r w:rsidR="0055184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ใช้ในการตอบคำถาม</w:t>
      </w:r>
    </w:p>
    <w:p w14:paraId="7999FDC5" w14:textId="565406ED" w:rsidR="00551846" w:rsidRPr="006773B1" w:rsidRDefault="00930CA6" w:rsidP="007912CD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)</w:t>
      </w:r>
      <w:r w:rsidR="0055184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ทบอทตอบคำถามได้ถูกต้อง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proofErr w:type="spellStart"/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yml</w:t>
      </w:r>
      <w:proofErr w:type="spellEnd"/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Database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raining</w:t>
      </w:r>
    </w:p>
    <w:p w14:paraId="23A95DB0" w14:textId="75D45044" w:rsidR="001237B1" w:rsidRDefault="00930CA6" w:rsidP="007912CD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3)</w:t>
      </w:r>
      <w:r w:rsidR="00A31B9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raining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Database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ทบอท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14:paraId="6D183597" w14:textId="77777777" w:rsidR="00070502" w:rsidRPr="006773B1" w:rsidRDefault="00070502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</w:p>
    <w:p w14:paraId="337BEACD" w14:textId="77777777" w:rsidR="00321DC1" w:rsidRPr="006773B1" w:rsidRDefault="00321DC1" w:rsidP="00070502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4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14:paraId="33EB875A" w14:textId="77777777" w:rsidR="00B30CD4" w:rsidRPr="006773B1" w:rsidRDefault="005E76FE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4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Web Application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rowser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14:paraId="6DB4491B" w14:textId="77777777" w:rsidR="005E76FE" w:rsidRPr="006773B1" w:rsidRDefault="005E76FE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4.2 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แอป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</w:t>
      </w:r>
      <w:proofErr w:type="spellStart"/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</w:t>
      </w:r>
      <w:proofErr w:type="spellEnd"/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น</w:t>
      </w:r>
    </w:p>
    <w:p w14:paraId="3865809A" w14:textId="77777777" w:rsidR="00C03660" w:rsidRPr="006773B1" w:rsidRDefault="00C03660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1.4.3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14:paraId="29036E16" w14:textId="77777777" w:rsidR="00DE2B18" w:rsidRPr="006773B1" w:rsidRDefault="00DE2B1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lastRenderedPageBreak/>
        <w:tab/>
        <w:t xml:space="preserve">1.4.4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14:paraId="03A3092E" w14:textId="77777777" w:rsidR="00B30CD4" w:rsidRPr="006773B1" w:rsidRDefault="00B30CD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5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14:paraId="20A3CC41" w14:textId="77777777" w:rsidR="00C03660" w:rsidRPr="006773B1" w:rsidRDefault="00B30CD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6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14:paraId="46DFA956" w14:textId="5F95289D" w:rsidR="005D0FD7" w:rsidRDefault="00B30CD4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7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14:paraId="784404D2" w14:textId="77777777" w:rsidR="00342E18" w:rsidRPr="006773B1" w:rsidRDefault="00342E18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11CB772" w14:textId="1CBECED9" w:rsidR="00342E18" w:rsidRDefault="00B30CD4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5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14:paraId="5F1212F4" w14:textId="77777777" w:rsidR="00342E18" w:rsidRPr="00342E18" w:rsidRDefault="00342E18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35F3FB7" w14:textId="77777777" w:rsidR="004A7BC5" w:rsidRPr="006773B1" w:rsidRDefault="004A7BC5" w:rsidP="00FF7BDA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1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8249" w:type="dxa"/>
        <w:tblLook w:val="04A0" w:firstRow="1" w:lastRow="0" w:firstColumn="1" w:lastColumn="0" w:noHBand="0" w:noVBand="1"/>
      </w:tblPr>
      <w:tblGrid>
        <w:gridCol w:w="2916"/>
        <w:gridCol w:w="888"/>
        <w:gridCol w:w="888"/>
        <w:gridCol w:w="888"/>
        <w:gridCol w:w="889"/>
        <w:gridCol w:w="888"/>
        <w:gridCol w:w="892"/>
      </w:tblGrid>
      <w:tr w:rsidR="004A7BC5" w:rsidRPr="006773B1" w14:paraId="0128FF08" w14:textId="77777777" w:rsidTr="005B598B">
        <w:trPr>
          <w:trHeight w:val="370"/>
        </w:trPr>
        <w:tc>
          <w:tcPr>
            <w:tcW w:w="2916" w:type="dxa"/>
            <w:vMerge w:val="restart"/>
            <w:vAlign w:val="center"/>
          </w:tcPr>
          <w:p w14:paraId="181C117F" w14:textId="77777777" w:rsidR="00DE2B18" w:rsidRPr="00342E18" w:rsidRDefault="004A7BC5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333" w:type="dxa"/>
            <w:gridSpan w:val="6"/>
          </w:tcPr>
          <w:p w14:paraId="07D7E997" w14:textId="77777777" w:rsidR="004A7BC5" w:rsidRPr="00342E18" w:rsidRDefault="004A7BC5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 xml:space="preserve">พ.ศ. </w:t>
            </w:r>
            <w:r w:rsidRPr="00342E18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>2563</w:t>
            </w:r>
          </w:p>
        </w:tc>
      </w:tr>
      <w:tr w:rsidR="001925E4" w:rsidRPr="006773B1" w14:paraId="5CF20D57" w14:textId="77777777" w:rsidTr="005B598B">
        <w:trPr>
          <w:trHeight w:val="484"/>
        </w:trPr>
        <w:tc>
          <w:tcPr>
            <w:tcW w:w="2916" w:type="dxa"/>
            <w:vMerge/>
          </w:tcPr>
          <w:p w14:paraId="1CCC79B9" w14:textId="77777777" w:rsidR="004A7BC5" w:rsidRPr="00342E18" w:rsidRDefault="004A7BC5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6B66814D" w14:textId="77777777" w:rsidR="004A7BC5" w:rsidRPr="00342E18" w:rsidRDefault="004B639C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88" w:type="dxa"/>
            <w:vAlign w:val="center"/>
          </w:tcPr>
          <w:p w14:paraId="567B5D2C" w14:textId="77777777" w:rsidR="004A7BC5" w:rsidRPr="00342E18" w:rsidRDefault="004B639C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88" w:type="dxa"/>
            <w:vAlign w:val="center"/>
          </w:tcPr>
          <w:p w14:paraId="55B23C52" w14:textId="77777777" w:rsidR="004A7BC5" w:rsidRPr="00342E18" w:rsidRDefault="004B639C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89" w:type="dxa"/>
            <w:vAlign w:val="center"/>
          </w:tcPr>
          <w:p w14:paraId="31C0FFBD" w14:textId="77777777" w:rsidR="004A7BC5" w:rsidRPr="00342E18" w:rsidRDefault="004B639C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ส</w:t>
            </w:r>
            <w:r w:rsidR="004A7BC5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ค.</w:t>
            </w:r>
          </w:p>
        </w:tc>
        <w:tc>
          <w:tcPr>
            <w:tcW w:w="888" w:type="dxa"/>
            <w:vAlign w:val="center"/>
          </w:tcPr>
          <w:p w14:paraId="541FC95B" w14:textId="77777777" w:rsidR="004A7BC5" w:rsidRPr="00342E18" w:rsidRDefault="004B639C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ก.ย</w:t>
            </w:r>
            <w:r w:rsidR="00DE2B18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88" w:type="dxa"/>
            <w:vAlign w:val="center"/>
          </w:tcPr>
          <w:p w14:paraId="627C7DC6" w14:textId="77777777" w:rsidR="004A7BC5" w:rsidRPr="00342E18" w:rsidRDefault="004B639C" w:rsidP="00CE534C">
            <w:pPr>
              <w:jc w:val="center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ต.ค</w:t>
            </w:r>
            <w:r w:rsidR="004A7BC5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</w:t>
            </w:r>
          </w:p>
        </w:tc>
      </w:tr>
      <w:tr w:rsidR="00DE2B18" w:rsidRPr="006773B1" w14:paraId="387FB40A" w14:textId="77777777" w:rsidTr="005B598B">
        <w:trPr>
          <w:trHeight w:val="756"/>
        </w:trPr>
        <w:tc>
          <w:tcPr>
            <w:tcW w:w="2916" w:type="dxa"/>
          </w:tcPr>
          <w:p w14:paraId="4CF69879" w14:textId="77777777" w:rsidR="00DE2B18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1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888" w:type="dxa"/>
          </w:tcPr>
          <w:p w14:paraId="2B4439F1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D069D" wp14:editId="416F029D">
                      <wp:simplePos x="0" y="0"/>
                      <wp:positionH relativeFrom="column">
                        <wp:posOffset>-29560</wp:posOffset>
                      </wp:positionH>
                      <wp:positionV relativeFrom="paragraph">
                        <wp:posOffset>263525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3A9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5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736FA02C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C60BF1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468F4F4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2E18861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39911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0C77814E" w14:textId="77777777" w:rsidTr="005B598B">
        <w:trPr>
          <w:trHeight w:val="756"/>
        </w:trPr>
        <w:tc>
          <w:tcPr>
            <w:tcW w:w="2916" w:type="dxa"/>
          </w:tcPr>
          <w:p w14:paraId="162AB336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2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888" w:type="dxa"/>
          </w:tcPr>
          <w:p w14:paraId="7F29CE5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1DDFADC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8BAC0" wp14:editId="4AC00DF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927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A1A3E" id="ลูกศรเชื่อมต่อแบบตรง 3" o:spid="_x0000_s1026" type="#_x0000_t32" style="position:absolute;margin-left:-3.4pt;margin-top:22.8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BED8B2F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3016BEF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9682D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1267C34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1ABD7C02" w14:textId="77777777" w:rsidTr="005B598B">
        <w:trPr>
          <w:trHeight w:val="370"/>
        </w:trPr>
        <w:tc>
          <w:tcPr>
            <w:tcW w:w="2916" w:type="dxa"/>
          </w:tcPr>
          <w:p w14:paraId="5FA83978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3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888" w:type="dxa"/>
          </w:tcPr>
          <w:p w14:paraId="53B189E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D0476E6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EDEF8" wp14:editId="33D0C61B">
                      <wp:simplePos x="0" y="0"/>
                      <wp:positionH relativeFrom="column">
                        <wp:posOffset>-37115</wp:posOffset>
                      </wp:positionH>
                      <wp:positionV relativeFrom="paragraph">
                        <wp:posOffset>149860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3F0B" id="ลูกศรเชื่อมต่อแบบตรง 4" o:spid="_x0000_s1026" type="#_x0000_t32" style="position:absolute;margin-left:-2.9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0F524BCB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332765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F318B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608CD6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BC88527" w14:textId="77777777" w:rsidTr="005B598B">
        <w:trPr>
          <w:trHeight w:val="370"/>
        </w:trPr>
        <w:tc>
          <w:tcPr>
            <w:tcW w:w="2916" w:type="dxa"/>
          </w:tcPr>
          <w:p w14:paraId="724B0F0C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4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888" w:type="dxa"/>
          </w:tcPr>
          <w:p w14:paraId="448D33A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8033D8B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6F5E7" wp14:editId="1885476A">
                      <wp:simplePos x="0" y="0"/>
                      <wp:positionH relativeFrom="column">
                        <wp:posOffset>-63215</wp:posOffset>
                      </wp:positionH>
                      <wp:positionV relativeFrom="paragraph">
                        <wp:posOffset>144780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37E97" id="ลูกศรเชื่อมต่อแบบตรง 5" o:spid="_x0000_s1026" type="#_x0000_t32" style="position:absolute;margin-left:-5pt;margin-top:11.4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F5D0052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DE22953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581F5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37B6D2F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062C0E2" w14:textId="77777777" w:rsidTr="005B598B">
        <w:trPr>
          <w:trHeight w:val="385"/>
        </w:trPr>
        <w:tc>
          <w:tcPr>
            <w:tcW w:w="2916" w:type="dxa"/>
          </w:tcPr>
          <w:p w14:paraId="56A91C2F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5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888" w:type="dxa"/>
          </w:tcPr>
          <w:p w14:paraId="30AB0A0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CAC3E94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6E988A8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6E0EC" wp14:editId="0A845DC8">
                      <wp:simplePos x="0" y="0"/>
                      <wp:positionH relativeFrom="column">
                        <wp:posOffset>-57500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A2E1D" id="ลูกศรเชื่อมต่อแบบตรง 6" o:spid="_x0000_s1026" type="#_x0000_t32" style="position:absolute;margin-left:-4.5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282C8D8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3DDDC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0726A3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68630E6B" w14:textId="77777777" w:rsidTr="005B598B">
        <w:trPr>
          <w:trHeight w:val="370"/>
        </w:trPr>
        <w:tc>
          <w:tcPr>
            <w:tcW w:w="2916" w:type="dxa"/>
          </w:tcPr>
          <w:p w14:paraId="178EA1C1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6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888" w:type="dxa"/>
          </w:tcPr>
          <w:p w14:paraId="55E02222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28A54F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FEA1657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CC06E" wp14:editId="77B9A430">
                      <wp:simplePos x="0" y="0"/>
                      <wp:positionH relativeFrom="column">
                        <wp:posOffset>-51785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223D3" id="ลูกศรเชื่อมต่อแบบตรง 7" o:spid="_x0000_s1026" type="#_x0000_t32" style="position:absolute;margin-left:-4.1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3267F18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8AAA84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606A7E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2B7EA9EA" w14:textId="77777777" w:rsidTr="005B598B">
        <w:trPr>
          <w:trHeight w:val="756"/>
        </w:trPr>
        <w:tc>
          <w:tcPr>
            <w:tcW w:w="2916" w:type="dxa"/>
          </w:tcPr>
          <w:p w14:paraId="3B2D1B1A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7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888" w:type="dxa"/>
          </w:tcPr>
          <w:p w14:paraId="4C75946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5CC0D9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032143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C3EBBA7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0F93ED" wp14:editId="6E1D3C73">
                      <wp:simplePos x="0" y="0"/>
                      <wp:positionH relativeFrom="column">
                        <wp:posOffset>-44100</wp:posOffset>
                      </wp:positionH>
                      <wp:positionV relativeFrom="paragraph">
                        <wp:posOffset>299720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8009C" id="ลูกศรเชื่อมต่อแบบตรง 8" o:spid="_x0000_s1026" type="#_x0000_t32" style="position:absolute;margin-left:-3.45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DB1D38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0DB8F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E6A5FF6" w14:textId="77777777" w:rsidTr="005B598B">
        <w:trPr>
          <w:trHeight w:val="756"/>
        </w:trPr>
        <w:tc>
          <w:tcPr>
            <w:tcW w:w="2916" w:type="dxa"/>
          </w:tcPr>
          <w:p w14:paraId="35492DFB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8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888" w:type="dxa"/>
          </w:tcPr>
          <w:p w14:paraId="5375C3F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7EB7CAC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1AB73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BF28B13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19730" wp14:editId="58A9D7F1">
                      <wp:simplePos x="0" y="0"/>
                      <wp:positionH relativeFrom="column">
                        <wp:posOffset>-63850</wp:posOffset>
                      </wp:positionH>
                      <wp:positionV relativeFrom="paragraph">
                        <wp:posOffset>281305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29C7F" id="ลูกศรเชื่อมต่อแบบตรง 9" o:spid="_x0000_s1026" type="#_x0000_t32" style="position:absolute;margin-left:-5.05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12CE1B31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7F5DEA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:rsidRPr="006773B1" w14:paraId="0CAB6130" w14:textId="77777777" w:rsidTr="005B598B">
        <w:trPr>
          <w:trHeight w:val="370"/>
        </w:trPr>
        <w:tc>
          <w:tcPr>
            <w:tcW w:w="2916" w:type="dxa"/>
          </w:tcPr>
          <w:p w14:paraId="51F05747" w14:textId="77777777" w:rsidR="00E203AC" w:rsidRPr="006773B1" w:rsidRDefault="00E203AC" w:rsidP="00342E18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 xml:space="preserve">9. 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888" w:type="dxa"/>
          </w:tcPr>
          <w:p w14:paraId="0C5122D3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FB1BEF0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0F6BF34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511E258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250323" w14:textId="77777777" w:rsidR="00E203AC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028B6" wp14:editId="2AEBF4FB">
                      <wp:simplePos x="0" y="0"/>
                      <wp:positionH relativeFrom="column">
                        <wp:posOffset>-25115</wp:posOffset>
                      </wp:positionH>
                      <wp:positionV relativeFrom="paragraph">
                        <wp:posOffset>136525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D540C" id="ลูกศรเชื่อมต่อแบบตรง 10" o:spid="_x0000_s1026" type="#_x0000_t32" style="position:absolute;margin-left:-2pt;margin-top:10.75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8F651C3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14:paraId="25BC1C85" w14:textId="7CACBD41" w:rsidR="00C264D6" w:rsidRPr="006773B1" w:rsidRDefault="00C264D6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</w:p>
    <w:p w14:paraId="3C9EE8FE" w14:textId="77777777" w:rsidR="001A73F6" w:rsidRPr="006773B1" w:rsidRDefault="001A73F6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1.6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14:paraId="375D2779" w14:textId="77777777" w:rsidR="00943701" w:rsidRPr="006773B1" w:rsidRDefault="00B6340D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73B1">
        <w:rPr>
          <w:rFonts w:ascii="TH Sarabun New" w:hAnsi="TH Sarabun New" w:cs="TH Sarabun New" w:hint="cs"/>
          <w:sz w:val="32"/>
          <w:szCs w:val="32"/>
        </w:rPr>
        <w:t>1.6.1</w:t>
      </w:r>
      <w:r w:rsidR="00943701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5C2C8F" w:rsidRPr="006773B1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 w:rsidRPr="006773B1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14:paraId="0BC02693" w14:textId="77777777" w:rsidR="00943701" w:rsidRPr="006773B1" w:rsidRDefault="00892E95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 w:rsidRPr="006773B1">
        <w:rPr>
          <w:rFonts w:ascii="TH Sarabun New" w:hAnsi="TH Sarabun New" w:cs="TH Sarabun New" w:hint="cs"/>
          <w:sz w:val="32"/>
          <w:szCs w:val="32"/>
        </w:rPr>
        <w:t>2</w:t>
      </w:r>
      <w:r w:rsidR="002017D4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 w:rsidRPr="006773B1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94922B" w14:textId="77777777" w:rsidR="00BD741B" w:rsidRPr="006773B1" w:rsidRDefault="00B6340D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73B1">
        <w:rPr>
          <w:rFonts w:ascii="TH Sarabun New" w:hAnsi="TH Sarabun New" w:cs="TH Sarabun New" w:hint="cs"/>
          <w:sz w:val="32"/>
          <w:szCs w:val="32"/>
        </w:rPr>
        <w:t>1.6.3</w:t>
      </w:r>
      <w:r w:rsidR="00943701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</w:t>
      </w:r>
      <w:r w:rsidR="00F71736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ๆ</w:t>
      </w:r>
      <w:r w:rsidR="00F71736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ของงานทะเบียนได้</w:t>
      </w:r>
    </w:p>
    <w:p w14:paraId="0FB86161" w14:textId="77777777" w:rsidR="001A73F6" w:rsidRPr="006773B1" w:rsidRDefault="00BD7C47" w:rsidP="00342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lastRenderedPageBreak/>
        <w:t>1</w:t>
      </w:r>
      <w:r w:rsidR="001A73F6" w:rsidRPr="006773B1">
        <w:rPr>
          <w:rFonts w:ascii="TH Sarabun New" w:eastAsia="TH SarabunPSK" w:hAnsi="TH Sarabun New" w:cs="TH Sarabun New" w:hint="cs"/>
          <w:b/>
          <w:sz w:val="36"/>
          <w:szCs w:val="36"/>
        </w:rPr>
        <w:t>.7</w:t>
      </w:r>
      <w:r w:rsidR="001A73F6"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="001A73F6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14:paraId="2F7C6CFA" w14:textId="77777777" w:rsidR="001A73F6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1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(Hardware)</w:t>
      </w:r>
    </w:p>
    <w:p w14:paraId="536D8923" w14:textId="4523AC91" w:rsidR="0017652F" w:rsidRPr="006773B1" w:rsidRDefault="001A73F6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1.1</w:t>
      </w:r>
      <w:r w:rsidR="00D7458A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MacBook Air 2018</w:t>
      </w:r>
    </w:p>
    <w:p w14:paraId="2C32E725" w14:textId="0E21AD0C" w:rsidR="001A73F6" w:rsidRPr="006773B1" w:rsidRDefault="001A73F6" w:rsidP="00CE534C">
      <w:pPr>
        <w:pBdr>
          <w:left w:val="none" w:sz="0" w:space="3" w:color="auto"/>
        </w:pBdr>
        <w:shd w:val="clear" w:color="auto" w:fill="FFFFFF"/>
        <w:tabs>
          <w:tab w:val="left" w:pos="1985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D7458A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PU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Intel(R) </w:t>
      </w:r>
      <w:proofErr w:type="gramStart"/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ore(</w:t>
      </w:r>
      <w:proofErr w:type="gramEnd"/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M) i5 1.6 GHz</w:t>
      </w:r>
    </w:p>
    <w:p w14:paraId="37DA51B4" w14:textId="6FABF187" w:rsidR="00D7458A" w:rsidRPr="006773B1" w:rsidRDefault="00CE534C" w:rsidP="00CE534C">
      <w:pPr>
        <w:pBdr>
          <w:left w:val="none" w:sz="0" w:space="3" w:color="auto"/>
        </w:pBdr>
        <w:shd w:val="clear" w:color="auto" w:fill="FFFFFF"/>
        <w:tabs>
          <w:tab w:val="left" w:pos="1276"/>
          <w:tab w:val="left" w:pos="1985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1A73F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="001A73F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RAM 8 GB 2133 MHz LPDDR3</w:t>
      </w:r>
    </w:p>
    <w:p w14:paraId="328F75D0" w14:textId="77777777" w:rsidR="00CE534C" w:rsidRDefault="00CE534C" w:rsidP="00CE534C">
      <w:pPr>
        <w:pBdr>
          <w:left w:val="none" w:sz="0" w:space="3" w:color="auto"/>
        </w:pBdr>
        <w:shd w:val="clear" w:color="auto" w:fill="FFFFFF"/>
        <w:tabs>
          <w:tab w:val="left" w:pos="1276"/>
          <w:tab w:val="left" w:pos="1985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 Memory SSD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50</w:t>
      </w:r>
      <w:r w:rsidR="003833A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GB</w:t>
      </w:r>
    </w:p>
    <w:p w14:paraId="4D7D495F" w14:textId="656102B0" w:rsidR="00E13705" w:rsidRPr="006773B1" w:rsidRDefault="00CE534C" w:rsidP="00CE534C">
      <w:pPr>
        <w:pBdr>
          <w:left w:val="none" w:sz="0" w:space="3" w:color="auto"/>
        </w:pBdr>
        <w:shd w:val="clear" w:color="auto" w:fill="FFFFFF"/>
        <w:tabs>
          <w:tab w:val="left" w:pos="1276"/>
          <w:tab w:val="left" w:pos="1985"/>
        </w:tabs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/>
          <w:sz w:val="32"/>
          <w:szCs w:val="32"/>
          <w:cs/>
        </w:rPr>
        <w:tab/>
      </w:r>
      <w:r w:rsidR="00D56030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MacOS Catalina 10.15.6</w:t>
      </w:r>
    </w:p>
    <w:p w14:paraId="5A749954" w14:textId="77777777" w:rsidR="00D56030" w:rsidRPr="006773B1" w:rsidRDefault="00D56030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(Software)</w:t>
      </w:r>
    </w:p>
    <w:p w14:paraId="462B00DC" w14:textId="55B1145F" w:rsidR="00D943C9" w:rsidRPr="006773B1" w:rsidRDefault="00D56030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1 Microsoft Visual Studio Code</w:t>
      </w:r>
    </w:p>
    <w:p w14:paraId="7ACCCD7D" w14:textId="056752B6" w:rsidR="00D56030" w:rsidRPr="006773B1" w:rsidRDefault="007F30ED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A13167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</w:t>
      </w:r>
      <w:r w:rsidR="00D56030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4F3F2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HTML &amp; CSS</w:t>
      </w:r>
    </w:p>
    <w:p w14:paraId="1DF41EE3" w14:textId="67DCCD8E" w:rsidR="00200575" w:rsidRPr="006773B1" w:rsidRDefault="00200575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3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ootstrap</w:t>
      </w:r>
    </w:p>
    <w:p w14:paraId="3951A24A" w14:textId="1CC6BEB1" w:rsidR="00D943C9" w:rsidRPr="006773B1" w:rsidRDefault="00CE534C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7F30E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4</w:t>
      </w:r>
      <w:r w:rsidR="007F30E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D943C9" w:rsidRPr="006773B1">
        <w:rPr>
          <w:rStyle w:val="a9"/>
          <w:rFonts w:ascii="TH Sarabun New" w:hAnsi="TH Sarabun New" w:cs="TH Sarabun New" w:hint="cs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14:paraId="0BCBB0BA" w14:textId="4AD16B48" w:rsidR="00366E9C" w:rsidRPr="006773B1" w:rsidRDefault="00CE534C" w:rsidP="00CE534C">
      <w:pPr>
        <w:pBdr>
          <w:left w:val="none" w:sz="0" w:space="3" w:color="auto"/>
        </w:pBdr>
        <w:shd w:val="clear" w:color="auto" w:fill="FFFFFF"/>
        <w:tabs>
          <w:tab w:val="left" w:pos="1276"/>
          <w:tab w:val="left" w:pos="1985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D943C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 Flask</w:t>
      </w:r>
    </w:p>
    <w:p w14:paraId="204779C2" w14:textId="228CF7A6" w:rsidR="00D943C9" w:rsidRPr="006773B1" w:rsidRDefault="00CE534C" w:rsidP="00CE534C">
      <w:pPr>
        <w:pBdr>
          <w:left w:val="none" w:sz="0" w:space="3" w:color="auto"/>
        </w:pBdr>
        <w:shd w:val="clear" w:color="auto" w:fill="FFFFFF"/>
        <w:tabs>
          <w:tab w:val="left" w:pos="1276"/>
          <w:tab w:val="left" w:pos="1985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bCs/>
          <w:sz w:val="32"/>
          <w:szCs w:val="32"/>
          <w:cs/>
        </w:rPr>
        <w:tab/>
      </w:r>
      <w:r w:rsidR="00D943C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proofErr w:type="spellStart"/>
      <w:r w:rsidR="00D943C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hatter</w:t>
      </w:r>
      <w:r w:rsidR="001D5FF7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</w:t>
      </w:r>
      <w:r w:rsidR="00D943C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ot</w:t>
      </w:r>
      <w:proofErr w:type="spellEnd"/>
    </w:p>
    <w:p w14:paraId="7116C511" w14:textId="0F8E5AAE" w:rsidR="00366E9C" w:rsidRPr="006773B1" w:rsidRDefault="00366E9C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5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proofErr w:type="spellStart"/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SQLiteStudio</w:t>
      </w:r>
      <w:proofErr w:type="spellEnd"/>
    </w:p>
    <w:p w14:paraId="119302DB" w14:textId="63397889" w:rsidR="00CA2302" w:rsidRPr="006773B1" w:rsidRDefault="00CA2302" w:rsidP="00CE534C">
      <w:pPr>
        <w:pBdr>
          <w:left w:val="none" w:sz="0" w:space="3" w:color="auto"/>
        </w:pBdr>
        <w:shd w:val="clear" w:color="auto" w:fill="FFFFFF"/>
        <w:tabs>
          <w:tab w:val="left" w:pos="1276"/>
        </w:tabs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6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JavaScript</w:t>
      </w:r>
    </w:p>
    <w:p w14:paraId="4FE151C4" w14:textId="77777777" w:rsidR="00027D44" w:rsidRPr="006773B1" w:rsidRDefault="00027D4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14:paraId="120AAD9D" w14:textId="77777777" w:rsidR="002719D1" w:rsidRPr="006773B1" w:rsidRDefault="007F30E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3EB3189B" w14:textId="77777777" w:rsidR="002719D1" w:rsidRPr="006773B1" w:rsidRDefault="002719D1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77C3D177" w14:textId="77777777" w:rsidR="00D56030" w:rsidRPr="006773B1" w:rsidRDefault="00D56030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6773B1" w:rsidSect="004705E1">
      <w:headerReference w:type="default" r:id="rId8"/>
      <w:pgSz w:w="11906" w:h="16838"/>
      <w:pgMar w:top="2142" w:right="1207" w:bottom="1440" w:left="214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5A30" w14:textId="77777777" w:rsidR="00AE46DD" w:rsidRDefault="00AE46DD" w:rsidP="00E9265A">
      <w:pPr>
        <w:spacing w:after="0" w:line="240" w:lineRule="auto"/>
      </w:pPr>
      <w:r>
        <w:separator/>
      </w:r>
    </w:p>
  </w:endnote>
  <w:endnote w:type="continuationSeparator" w:id="0">
    <w:p w14:paraId="7CABF2D7" w14:textId="77777777" w:rsidR="00AE46DD" w:rsidRDefault="00AE46DD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4724C5BD-175D-7A43-B1A2-148AA2A5EF8F}"/>
    <w:embedBold r:id="rId2" w:fontKey="{C5389E64-34D0-F54E-A207-FEF70ED83F80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83227" w14:textId="77777777" w:rsidR="00AE46DD" w:rsidRDefault="00AE46DD" w:rsidP="00E9265A">
      <w:pPr>
        <w:spacing w:after="0" w:line="240" w:lineRule="auto"/>
      </w:pPr>
      <w:r>
        <w:separator/>
      </w:r>
    </w:p>
  </w:footnote>
  <w:footnote w:type="continuationSeparator" w:id="0">
    <w:p w14:paraId="78D5B469" w14:textId="77777777" w:rsidR="00AE46DD" w:rsidRDefault="00AE46DD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14:paraId="3099784D" w14:textId="77777777" w:rsidR="00D756DF" w:rsidRPr="00B66E99" w:rsidRDefault="00D756DF">
        <w:pPr>
          <w:pStyle w:val="a3"/>
          <w:jc w:val="right"/>
          <w:rPr>
            <w:rFonts w:ascii="TH Sarabun New" w:hAnsi="TH Sarabun New" w:cs="TH Sarabun New"/>
            <w:sz w:val="28"/>
            <w:szCs w:val="36"/>
          </w:rPr>
        </w:pPr>
        <w:r w:rsidRPr="00B66E99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B66E99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B66E99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BA5727" w:rsidRPr="00B66E99">
          <w:rPr>
            <w:rFonts w:ascii="TH Sarabun New" w:hAnsi="TH Sarabun New" w:cs="TH Sarabun New"/>
            <w:noProof/>
            <w:sz w:val="28"/>
            <w:lang w:val="th-TH"/>
          </w:rPr>
          <w:t>6</w:t>
        </w:r>
        <w:r w:rsidRPr="00B66E99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0AA8F42D" w14:textId="77777777"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TrueTypeFonts/>
  <w:saveSubsetFonts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502"/>
    <w:rsid w:val="00070809"/>
    <w:rsid w:val="00080E96"/>
    <w:rsid w:val="00091420"/>
    <w:rsid w:val="00097B1D"/>
    <w:rsid w:val="000B7608"/>
    <w:rsid w:val="000C4BED"/>
    <w:rsid w:val="000D7405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1F7863"/>
    <w:rsid w:val="00200575"/>
    <w:rsid w:val="002017D4"/>
    <w:rsid w:val="00211216"/>
    <w:rsid w:val="002145C4"/>
    <w:rsid w:val="002308F5"/>
    <w:rsid w:val="00243223"/>
    <w:rsid w:val="0025669C"/>
    <w:rsid w:val="002719D1"/>
    <w:rsid w:val="0027663D"/>
    <w:rsid w:val="002855A8"/>
    <w:rsid w:val="002A5E18"/>
    <w:rsid w:val="002B2709"/>
    <w:rsid w:val="002D1602"/>
    <w:rsid w:val="00304431"/>
    <w:rsid w:val="00310429"/>
    <w:rsid w:val="00310929"/>
    <w:rsid w:val="00321DC1"/>
    <w:rsid w:val="00326061"/>
    <w:rsid w:val="00330BF8"/>
    <w:rsid w:val="00337E0B"/>
    <w:rsid w:val="00342E18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705E1"/>
    <w:rsid w:val="004A3982"/>
    <w:rsid w:val="004A7BC5"/>
    <w:rsid w:val="004B2B36"/>
    <w:rsid w:val="004B639C"/>
    <w:rsid w:val="004C1CE9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A4FA5"/>
    <w:rsid w:val="005B598B"/>
    <w:rsid w:val="005C2C8F"/>
    <w:rsid w:val="005D0FD7"/>
    <w:rsid w:val="005D45F3"/>
    <w:rsid w:val="005E76FE"/>
    <w:rsid w:val="005E7B9F"/>
    <w:rsid w:val="0060084D"/>
    <w:rsid w:val="00617C7D"/>
    <w:rsid w:val="00627A69"/>
    <w:rsid w:val="00674F5B"/>
    <w:rsid w:val="006773B1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1372F"/>
    <w:rsid w:val="007276B8"/>
    <w:rsid w:val="00753420"/>
    <w:rsid w:val="00754D76"/>
    <w:rsid w:val="0077700E"/>
    <w:rsid w:val="007912CD"/>
    <w:rsid w:val="007962E9"/>
    <w:rsid w:val="007A3351"/>
    <w:rsid w:val="007B1D26"/>
    <w:rsid w:val="007C12B7"/>
    <w:rsid w:val="007D57D3"/>
    <w:rsid w:val="007E6331"/>
    <w:rsid w:val="007F30ED"/>
    <w:rsid w:val="007F5610"/>
    <w:rsid w:val="00842B8E"/>
    <w:rsid w:val="008445AC"/>
    <w:rsid w:val="00863AB8"/>
    <w:rsid w:val="00892E95"/>
    <w:rsid w:val="008A2228"/>
    <w:rsid w:val="008C51B2"/>
    <w:rsid w:val="008D37CD"/>
    <w:rsid w:val="008D4B96"/>
    <w:rsid w:val="00930CA6"/>
    <w:rsid w:val="00943701"/>
    <w:rsid w:val="00944E9D"/>
    <w:rsid w:val="0095287F"/>
    <w:rsid w:val="00981B95"/>
    <w:rsid w:val="009900C4"/>
    <w:rsid w:val="009B4093"/>
    <w:rsid w:val="009C13CA"/>
    <w:rsid w:val="009C3B70"/>
    <w:rsid w:val="009C4625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90877"/>
    <w:rsid w:val="00AA4140"/>
    <w:rsid w:val="00AD3D78"/>
    <w:rsid w:val="00AE46DD"/>
    <w:rsid w:val="00B30CD4"/>
    <w:rsid w:val="00B34607"/>
    <w:rsid w:val="00B420E0"/>
    <w:rsid w:val="00B44BFB"/>
    <w:rsid w:val="00B6340D"/>
    <w:rsid w:val="00B66E99"/>
    <w:rsid w:val="00B732B4"/>
    <w:rsid w:val="00B840C0"/>
    <w:rsid w:val="00B9235A"/>
    <w:rsid w:val="00B95BBF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95220"/>
    <w:rsid w:val="00C953B1"/>
    <w:rsid w:val="00CA101D"/>
    <w:rsid w:val="00CA2302"/>
    <w:rsid w:val="00CA69F9"/>
    <w:rsid w:val="00CC7D52"/>
    <w:rsid w:val="00CE534C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833C7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0267"/>
    <w:rsid w:val="00EA1083"/>
    <w:rsid w:val="00EA3FF0"/>
    <w:rsid w:val="00EB0985"/>
    <w:rsid w:val="00F063F8"/>
    <w:rsid w:val="00F42DE5"/>
    <w:rsid w:val="00F6485A"/>
    <w:rsid w:val="00F71736"/>
    <w:rsid w:val="00F73A1E"/>
    <w:rsid w:val="00F75E17"/>
    <w:rsid w:val="00F86098"/>
    <w:rsid w:val="00F946E5"/>
    <w:rsid w:val="00FA7051"/>
    <w:rsid w:val="00FB7353"/>
    <w:rsid w:val="00FC6E7A"/>
    <w:rsid w:val="00FF22AA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233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0F0FB3"/>
    <w:rsid w:val="00173434"/>
    <w:rsid w:val="00234337"/>
    <w:rsid w:val="0024181A"/>
    <w:rsid w:val="00290355"/>
    <w:rsid w:val="00394703"/>
    <w:rsid w:val="003D4C40"/>
    <w:rsid w:val="003E1ED2"/>
    <w:rsid w:val="004E164D"/>
    <w:rsid w:val="0064630C"/>
    <w:rsid w:val="007B080B"/>
    <w:rsid w:val="007E0DED"/>
    <w:rsid w:val="00870E97"/>
    <w:rsid w:val="008B551C"/>
    <w:rsid w:val="008F109B"/>
    <w:rsid w:val="009D7A5B"/>
    <w:rsid w:val="009F0481"/>
    <w:rsid w:val="00AE683D"/>
    <w:rsid w:val="00CA419E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3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45</cp:revision>
  <dcterms:created xsi:type="dcterms:W3CDTF">2020-06-20T14:15:00Z</dcterms:created>
  <dcterms:modified xsi:type="dcterms:W3CDTF">2021-03-03T12:57:00Z</dcterms:modified>
</cp:coreProperties>
</file>